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5351B9" w:rsidRPr="00263B8F" w:rsidRDefault="005351B9" w:rsidP="00263B8F">
      <w:pPr>
        <w:suppressAutoHyphens/>
        <w:spacing w:after="12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 xml:space="preserve">Karta zgłoszeniowa </w:t>
      </w:r>
      <w:r w:rsidR="00DF18FE">
        <w:rPr>
          <w:rFonts w:eastAsia="Times New Roman"/>
          <w:b/>
          <w:sz w:val="28"/>
          <w:szCs w:val="28"/>
          <w:lang w:eastAsia="ar-SA"/>
        </w:rPr>
        <w:t>POWIA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do uczestnictwa w </w:t>
      </w:r>
      <w:r w:rsidR="00112AA3">
        <w:rPr>
          <w:rFonts w:eastAsia="Times New Roman"/>
          <w:b/>
          <w:sz w:val="28"/>
          <w:szCs w:val="28"/>
          <w:lang w:eastAsia="ar-SA"/>
        </w:rPr>
        <w:t>testach</w:t>
      </w:r>
      <w:r w:rsidR="0069106C">
        <w:rPr>
          <w:rFonts w:eastAsia="Times New Roman"/>
          <w:b/>
          <w:sz w:val="28"/>
          <w:szCs w:val="28"/>
          <w:lang w:eastAsia="ar-SA"/>
        </w:rPr>
        <w:t xml:space="preserve"> Modelu Kooperacji w ramach projek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pn.: „Liderzy kooperacji”</w:t>
      </w:r>
    </w:p>
    <w:p w:rsidR="009C7882" w:rsidRPr="00044130" w:rsidRDefault="00216039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>Dane jedn</w:t>
      </w:r>
      <w:r>
        <w:rPr>
          <w:rFonts w:eastAsia="Times New Roman"/>
          <w:b/>
          <w:sz w:val="24"/>
          <w:szCs w:val="24"/>
          <w:lang w:eastAsia="ar-SA"/>
        </w:rPr>
        <w:t>ostki samorządu terytorialnego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  <w:gridCol w:w="2286"/>
      </w:tblGrid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073D7D">
        <w:trPr>
          <w:trHeight w:val="546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5D5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073D7D">
        <w:trPr>
          <w:trHeight w:val="559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82746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82746" w:rsidRPr="005351B9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podstawowe</w:t>
            </w:r>
          </w:p>
        </w:tc>
      </w:tr>
      <w:tr w:rsidR="00F452B0" w:rsidRPr="005351B9" w:rsidTr="00245763">
        <w:trPr>
          <w:trHeight w:val="2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F87C67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 uczestniczył</w:t>
            </w:r>
            <w:r w:rsidRPr="000B694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A62E19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0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1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245763" w:rsidRPr="005351B9" w:rsidTr="00245763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5763" w:rsidRPr="00D87C4C" w:rsidRDefault="00594ED7" w:rsidP="00245763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</w:t>
            </w:r>
            <w:r w:rsidR="00245763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yraża zgodę na </w:t>
            </w:r>
            <w:r w:rsidR="00245763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współpracę z doradcą podczas testowania Modelu Kooperacj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63" w:rsidRPr="00D87C4C" w:rsidRDefault="00A62E19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2"/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3"/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245763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Default="000D666A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 załącza do karty zgłoszeniowej Listę aktywności i usług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A62E19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B903F7">
        <w:trPr>
          <w:trHeight w:hRule="exact" w:val="28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2B0" w:rsidRPr="00F452B0" w:rsidRDefault="00F452B0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452B0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różnicujące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A</w:t>
            </w:r>
            <w:r w:rsidRPr="001D4E5E">
              <w:rPr>
                <w:rFonts w:asciiTheme="minorHAnsi" w:hAnsiTheme="minorHAnsi" w:cstheme="minorHAnsi"/>
                <w:sz w:val="20"/>
                <w:szCs w:val="21"/>
              </w:rPr>
              <w:t>ktywność projektowa w obszarze pomocy i integracji społecznej</w:t>
            </w:r>
          </w:p>
          <w:p w:rsidR="00216039" w:rsidRPr="001D4E5E" w:rsidRDefault="00216039" w:rsidP="00665A8A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r w:rsidR="00665A8A">
              <w:rPr>
                <w:rFonts w:asciiTheme="minorHAnsi" w:hAnsiTheme="minorHAnsi" w:cstheme="minorHAnsi"/>
                <w:sz w:val="20"/>
                <w:szCs w:val="21"/>
              </w:rPr>
              <w:t>liczb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projektów zakończonych oraz w trakcie realizacji</w:t>
            </w:r>
            <w:r w:rsidR="00263B8F">
              <w:rPr>
                <w:rFonts w:asciiTheme="minorHAnsi" w:hAnsiTheme="minorHAnsi" w:cstheme="minorHAnsi"/>
                <w:sz w:val="20"/>
                <w:szCs w:val="21"/>
              </w:rPr>
              <w:t xml:space="preserve"> w latach 2010-2016 – właściwe zaznaczyć</w:t>
            </w:r>
            <w:r w:rsidR="00665A8A">
              <w:rPr>
                <w:rFonts w:asciiTheme="minorHAnsi" w:hAnsiTheme="minorHAnsi" w:cstheme="minorHAnsi"/>
                <w:sz w:val="20"/>
                <w:szCs w:val="21"/>
              </w:rPr>
              <w:t>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D87C4C" w:rsidRDefault="00A62E19" w:rsidP="00073D7D">
            <w:pPr>
              <w:tabs>
                <w:tab w:val="left" w:pos="922"/>
                <w:tab w:val="left" w:pos="2036"/>
              </w:tabs>
              <w:suppressAutoHyphens/>
              <w:snapToGrid w:val="0"/>
              <w:spacing w:before="40"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0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1 – 2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21603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3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i więcej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Wysokość dochodu na mieszkańca (proszę wpisać dane z GUS 2017 r.)</w:t>
            </w:r>
            <w:r w:rsidR="00073D7D">
              <w:rPr>
                <w:rFonts w:asciiTheme="minorHAnsi" w:hAnsiTheme="minorHAnsi" w:cstheme="minorHAnsi"/>
                <w:sz w:val="20"/>
                <w:szCs w:val="21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Dwa dominujące (poza ubóstwem) powody korzystania długotrwale </w:t>
            </w:r>
            <w:r w:rsidR="000A27AC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sz w:val="20"/>
                <w:szCs w:val="21"/>
              </w:rPr>
              <w:t>z pomocy społecznej (proszę wpisać powody z Oceny Zasobów Pomocy Społecznej za 2017r.)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82746" w:rsidRDefault="00F82746" w:rsidP="00073D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044130" w:rsidTr="00216039">
        <w:tc>
          <w:tcPr>
            <w:tcW w:w="9464" w:type="dxa"/>
            <w:shd w:val="clear" w:color="auto" w:fill="BFBFBF" w:themeFill="background1" w:themeFillShade="BF"/>
          </w:tcPr>
          <w:p w:rsidR="00044130" w:rsidRDefault="00044130" w:rsidP="00AD36C4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D666A">
              <w:rPr>
                <w:rFonts w:eastAsia="Times New Roman"/>
                <w:b/>
                <w:szCs w:val="24"/>
                <w:lang w:eastAsia="ar-SA"/>
              </w:rPr>
              <w:t>Proponowane gminy</w:t>
            </w:r>
            <w:r w:rsidR="000D666A" w:rsidRPr="000D666A">
              <w:rPr>
                <w:rFonts w:eastAsia="Times New Roman"/>
                <w:b/>
                <w:szCs w:val="24"/>
                <w:lang w:eastAsia="ar-SA"/>
              </w:rPr>
              <w:t xml:space="preserve"> z terenu powiatu </w:t>
            </w:r>
            <w:r w:rsidR="000D666A" w:rsidRP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………</w:t>
            </w:r>
            <w:r w:rsid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..</w:t>
            </w:r>
            <w:r w:rsidR="000D666A" w:rsidRP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…</w:t>
            </w:r>
            <w:r w:rsidRPr="000D666A">
              <w:rPr>
                <w:rFonts w:eastAsia="Times New Roman"/>
                <w:b/>
                <w:szCs w:val="24"/>
                <w:lang w:eastAsia="ar-SA"/>
              </w:rPr>
              <w:t xml:space="preserve"> do </w:t>
            </w:r>
            <w:r w:rsidRPr="000D666A">
              <w:rPr>
                <w:rFonts w:eastAsia="Times New Roman"/>
                <w:b/>
                <w:szCs w:val="24"/>
                <w:shd w:val="clear" w:color="auto" w:fill="BFBFBF" w:themeFill="background1" w:themeFillShade="BF"/>
                <w:lang w:eastAsia="ar-SA"/>
              </w:rPr>
              <w:t>uczestnictwa</w:t>
            </w:r>
            <w:r w:rsidRPr="000D666A">
              <w:rPr>
                <w:rFonts w:eastAsia="Times New Roman"/>
                <w:b/>
                <w:szCs w:val="24"/>
                <w:lang w:eastAsia="ar-SA"/>
              </w:rPr>
              <w:t xml:space="preserve"> w pilotażu Modelu Kooperacji:</w:t>
            </w:r>
          </w:p>
        </w:tc>
      </w:tr>
      <w:tr w:rsidR="00044130" w:rsidTr="00263B8F">
        <w:trPr>
          <w:trHeight w:val="656"/>
        </w:trPr>
        <w:tc>
          <w:tcPr>
            <w:tcW w:w="9464" w:type="dxa"/>
          </w:tcPr>
          <w:p w:rsidR="00044130" w:rsidRDefault="00044130" w:rsidP="005351B9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A1474" w:rsidRPr="005A1474" w:rsidRDefault="005A1474" w:rsidP="005A1474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Dane </w:t>
      </w:r>
      <w:r w:rsidRPr="005A1474">
        <w:rPr>
          <w:rFonts w:eastAsia="Times New Roman"/>
          <w:b/>
          <w:sz w:val="24"/>
          <w:szCs w:val="24"/>
          <w:lang w:eastAsia="ar-SA"/>
        </w:rPr>
        <w:t>przedstawiciela</w:t>
      </w: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>
        <w:rPr>
          <w:rFonts w:eastAsia="Times New Roman"/>
          <w:b/>
          <w:sz w:val="24"/>
          <w:szCs w:val="24"/>
          <w:lang w:val="en-US" w:eastAsia="ar-SA"/>
        </w:rPr>
        <w:t>Powiatowego Centrum Pomocy Rodzinie</w:t>
      </w: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>
        <w:rPr>
          <w:rFonts w:eastAsia="Times New Roman"/>
          <w:b/>
          <w:sz w:val="24"/>
          <w:szCs w:val="24"/>
          <w:lang w:val="en-US" w:eastAsia="ar-SA"/>
        </w:rPr>
        <w:t>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675"/>
      </w:tblGrid>
      <w:tr w:rsidR="005351B9" w:rsidRPr="005351B9" w:rsidTr="00216039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216039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216039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216039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044130" w:rsidRDefault="00044130" w:rsidP="0049172C">
      <w:pPr>
        <w:suppressAutoHyphens/>
        <w:spacing w:after="36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665A8A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.</w:t>
      </w:r>
      <w:r w:rsidR="005351B9"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044130" w:rsidRPr="00044130" w:rsidRDefault="00FF7311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  <w:r>
        <w:rPr>
          <w:rFonts w:eastAsia="Times New Roman"/>
          <w:sz w:val="16"/>
          <w:szCs w:val="24"/>
          <w:lang w:val="en-US" w:eastAsia="ar-SA"/>
        </w:rPr>
        <w:t>/data,</w:t>
      </w:r>
      <w:r w:rsidR="005351B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 w:val="16"/>
          <w:szCs w:val="24"/>
          <w:lang w:val="en-US" w:eastAsia="ar-SA"/>
        </w:rPr>
        <w:t>stanowisko</w:t>
      </w:r>
      <w:proofErr w:type="spellEnd"/>
      <w:r>
        <w:rPr>
          <w:rFonts w:eastAsia="Times New Roman"/>
          <w:sz w:val="16"/>
          <w:szCs w:val="24"/>
          <w:lang w:val="en-US" w:eastAsia="ar-SA"/>
        </w:rPr>
        <w:t xml:space="preserve">, </w:t>
      </w:r>
      <w:r w:rsidR="00A11E79" w:rsidRPr="006B02DC">
        <w:rPr>
          <w:rFonts w:eastAsia="Times New Roman"/>
          <w:sz w:val="16"/>
          <w:szCs w:val="24"/>
          <w:lang w:eastAsia="ar-SA"/>
        </w:rPr>
        <w:t>podpis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r w:rsidR="00A11E79" w:rsidRPr="006B02DC">
        <w:rPr>
          <w:rFonts w:eastAsia="Times New Roman"/>
          <w:sz w:val="16"/>
          <w:szCs w:val="24"/>
          <w:lang w:eastAsia="ar-SA"/>
        </w:rPr>
        <w:t>osoby uprawnionej</w:t>
      </w:r>
      <w:r w:rsidR="00044130">
        <w:rPr>
          <w:rFonts w:eastAsia="Times New Roman"/>
          <w:sz w:val="16"/>
          <w:szCs w:val="24"/>
          <w:lang w:eastAsia="ar-SA"/>
        </w:rPr>
        <w:t xml:space="preserve"> do reprezentowania zgłaszanego powiatu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>/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91"/>
      </w:tblGrid>
      <w:tr w:rsidR="009C7882" w:rsidRPr="00044130" w:rsidTr="00216039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6E592A" w:rsidRDefault="009C7882" w:rsidP="00E5176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Wypełnioną i podpisan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ą kartę nale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ży przesłać do dnia </w:t>
            </w:r>
            <w:r w:rsidR="00E5176B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09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</w:t>
            </w:r>
            <w:r w:rsidR="00E5176B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maja 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2019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r.</w:t>
            </w:r>
            <w:bookmarkStart w:id="4" w:name="_GoBack"/>
            <w:bookmarkEnd w:id="4"/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e-mailem (w wersji zeskanowanej) na adres: </w:t>
            </w:r>
            <w:r w:rsidR="00BD7D56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liderzy.kooperacji</w:t>
            </w:r>
            <w:r w:rsidR="00F964CE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@rops-bialystok.pl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lub dostarczyć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d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R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egionalneg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O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środka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olityki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S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ołecznej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16039">
              <w:rPr>
                <w:rFonts w:eastAsia="Times New Roman"/>
                <w:bCs/>
                <w:sz w:val="20"/>
                <w:szCs w:val="20"/>
                <w:lang w:eastAsia="ar-SA"/>
              </w:rPr>
              <w:br/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w Białymstoku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na adres: 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ul. Kombatantów 7, 15-110 Białystok</w:t>
            </w:r>
            <w:r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B02DC"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W 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przypadku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pytań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osobą do kontaktu </w:t>
            </w:r>
            <w:r w:rsidR="00216039">
              <w:rPr>
                <w:rFonts w:eastAsia="Calibri"/>
                <w:bCs/>
                <w:sz w:val="20"/>
                <w:szCs w:val="20"/>
              </w:rPr>
              <w:br/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w przedmiotowej sprawie jest Anna </w:t>
            </w:r>
            <w:proofErr w:type="spellStart"/>
            <w:r w:rsidR="00840585" w:rsidRPr="006E592A">
              <w:rPr>
                <w:rFonts w:eastAsia="Calibri"/>
                <w:bCs/>
                <w:sz w:val="20"/>
                <w:szCs w:val="20"/>
              </w:rPr>
              <w:t>Golubiewska–Dziadel</w:t>
            </w:r>
            <w:proofErr w:type="spellEnd"/>
            <w:r w:rsidR="00840585" w:rsidRPr="006E592A">
              <w:rPr>
                <w:rFonts w:eastAsia="Calibri"/>
                <w:bCs/>
                <w:sz w:val="20"/>
                <w:szCs w:val="20"/>
              </w:rPr>
              <w:t>, tel. 85 744 72 72, wew. 214.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073D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FA" w:rsidRDefault="003443FA" w:rsidP="00186798">
      <w:pPr>
        <w:spacing w:after="0" w:line="240" w:lineRule="auto"/>
      </w:pPr>
      <w:r>
        <w:separator/>
      </w:r>
    </w:p>
  </w:endnote>
  <w:endnote w:type="continuationSeparator" w:id="0">
    <w:p w:rsidR="003443FA" w:rsidRDefault="003443FA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Stopka"/>
    </w:pPr>
  </w:p>
  <w:p w:rsidR="004B1698" w:rsidRDefault="004B16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A62E19">
    <w:pPr>
      <w:pStyle w:val="Stopka"/>
      <w:jc w:val="center"/>
    </w:pPr>
    <w:r>
      <w:fldChar w:fldCharType="begin"/>
    </w:r>
    <w:r w:rsidR="004B1698">
      <w:instrText>PAGE   \* MERGEFORMAT</w:instrText>
    </w:r>
    <w:r>
      <w:fldChar w:fldCharType="separate"/>
    </w:r>
    <w:r w:rsidR="00216039">
      <w:rPr>
        <w:noProof/>
      </w:rPr>
      <w:t>2</w:t>
    </w:r>
    <w:r>
      <w:fldChar w:fldCharType="end"/>
    </w:r>
  </w:p>
  <w:p w:rsidR="004B1698" w:rsidRDefault="004B16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FA" w:rsidRDefault="003443FA" w:rsidP="00186798">
      <w:pPr>
        <w:spacing w:after="0" w:line="240" w:lineRule="auto"/>
      </w:pPr>
      <w:r>
        <w:separator/>
      </w:r>
    </w:p>
  </w:footnote>
  <w:footnote w:type="continuationSeparator" w:id="0">
    <w:p w:rsidR="003443FA" w:rsidRDefault="003443FA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Nagwek"/>
    </w:pPr>
  </w:p>
  <w:p w:rsidR="004B1698" w:rsidRDefault="004B1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77036"/>
    <w:rsid w:val="00005666"/>
    <w:rsid w:val="0001599B"/>
    <w:rsid w:val="00031063"/>
    <w:rsid w:val="000329C0"/>
    <w:rsid w:val="000333DF"/>
    <w:rsid w:val="00044130"/>
    <w:rsid w:val="00052C04"/>
    <w:rsid w:val="00067D55"/>
    <w:rsid w:val="00073D7D"/>
    <w:rsid w:val="000753CC"/>
    <w:rsid w:val="0008123D"/>
    <w:rsid w:val="0008458A"/>
    <w:rsid w:val="000848A6"/>
    <w:rsid w:val="000A27AC"/>
    <w:rsid w:val="000A33C3"/>
    <w:rsid w:val="000A49D7"/>
    <w:rsid w:val="000B255C"/>
    <w:rsid w:val="000B5983"/>
    <w:rsid w:val="000B5C3A"/>
    <w:rsid w:val="000B67C5"/>
    <w:rsid w:val="000B6941"/>
    <w:rsid w:val="000C3555"/>
    <w:rsid w:val="000D1A60"/>
    <w:rsid w:val="000D2184"/>
    <w:rsid w:val="000D666A"/>
    <w:rsid w:val="000E4343"/>
    <w:rsid w:val="000F1229"/>
    <w:rsid w:val="001042D5"/>
    <w:rsid w:val="00112AA3"/>
    <w:rsid w:val="00113CC4"/>
    <w:rsid w:val="001150BF"/>
    <w:rsid w:val="001205FF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B1630"/>
    <w:rsid w:val="001C1221"/>
    <w:rsid w:val="001D4E5E"/>
    <w:rsid w:val="001D7834"/>
    <w:rsid w:val="001E00A8"/>
    <w:rsid w:val="001E2F49"/>
    <w:rsid w:val="001F4406"/>
    <w:rsid w:val="002057AC"/>
    <w:rsid w:val="00216039"/>
    <w:rsid w:val="0021741A"/>
    <w:rsid w:val="00221D6C"/>
    <w:rsid w:val="00236F32"/>
    <w:rsid w:val="002372F7"/>
    <w:rsid w:val="00237A7D"/>
    <w:rsid w:val="00245763"/>
    <w:rsid w:val="00263B8F"/>
    <w:rsid w:val="00265F3D"/>
    <w:rsid w:val="0027577A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43FA"/>
    <w:rsid w:val="00345211"/>
    <w:rsid w:val="0036597D"/>
    <w:rsid w:val="00384A1B"/>
    <w:rsid w:val="003A239E"/>
    <w:rsid w:val="003A249D"/>
    <w:rsid w:val="003A5837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172C"/>
    <w:rsid w:val="00492E21"/>
    <w:rsid w:val="004930F8"/>
    <w:rsid w:val="004A12BA"/>
    <w:rsid w:val="004A457D"/>
    <w:rsid w:val="004A76C0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30CC"/>
    <w:rsid w:val="005642D7"/>
    <w:rsid w:val="00564A31"/>
    <w:rsid w:val="00586BD9"/>
    <w:rsid w:val="00587F07"/>
    <w:rsid w:val="005903C4"/>
    <w:rsid w:val="00591FC2"/>
    <w:rsid w:val="00593489"/>
    <w:rsid w:val="00593615"/>
    <w:rsid w:val="00594ED7"/>
    <w:rsid w:val="005A1474"/>
    <w:rsid w:val="005A4617"/>
    <w:rsid w:val="005B14D6"/>
    <w:rsid w:val="005B6EFA"/>
    <w:rsid w:val="005C5F42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5202"/>
    <w:rsid w:val="00665A8A"/>
    <w:rsid w:val="00681F76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B4822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12E1F"/>
    <w:rsid w:val="00914403"/>
    <w:rsid w:val="009147D2"/>
    <w:rsid w:val="0091480E"/>
    <w:rsid w:val="00915F05"/>
    <w:rsid w:val="00921FF8"/>
    <w:rsid w:val="00923014"/>
    <w:rsid w:val="0092324D"/>
    <w:rsid w:val="00925408"/>
    <w:rsid w:val="0093188F"/>
    <w:rsid w:val="00940A71"/>
    <w:rsid w:val="00941F5B"/>
    <w:rsid w:val="00944865"/>
    <w:rsid w:val="009502F3"/>
    <w:rsid w:val="009516D2"/>
    <w:rsid w:val="00963D91"/>
    <w:rsid w:val="009730FC"/>
    <w:rsid w:val="0097390E"/>
    <w:rsid w:val="00984522"/>
    <w:rsid w:val="00990408"/>
    <w:rsid w:val="00996AE6"/>
    <w:rsid w:val="009B0447"/>
    <w:rsid w:val="009B11C1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17C32"/>
    <w:rsid w:val="00A257AF"/>
    <w:rsid w:val="00A25D58"/>
    <w:rsid w:val="00A62E19"/>
    <w:rsid w:val="00A65BBB"/>
    <w:rsid w:val="00A70EB4"/>
    <w:rsid w:val="00A8003B"/>
    <w:rsid w:val="00A83245"/>
    <w:rsid w:val="00A92CA4"/>
    <w:rsid w:val="00AA6FE4"/>
    <w:rsid w:val="00AB1D74"/>
    <w:rsid w:val="00AB220C"/>
    <w:rsid w:val="00AC07D1"/>
    <w:rsid w:val="00AD36C4"/>
    <w:rsid w:val="00AE3171"/>
    <w:rsid w:val="00AF221B"/>
    <w:rsid w:val="00B12C47"/>
    <w:rsid w:val="00B31D7B"/>
    <w:rsid w:val="00B3731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6ED7"/>
    <w:rsid w:val="00D97C3B"/>
    <w:rsid w:val="00DA1EE3"/>
    <w:rsid w:val="00DA4F25"/>
    <w:rsid w:val="00DA632F"/>
    <w:rsid w:val="00DB5AB1"/>
    <w:rsid w:val="00DC033C"/>
    <w:rsid w:val="00DC117A"/>
    <w:rsid w:val="00DC5BB5"/>
    <w:rsid w:val="00DC7B8C"/>
    <w:rsid w:val="00DF18FE"/>
    <w:rsid w:val="00E00631"/>
    <w:rsid w:val="00E01095"/>
    <w:rsid w:val="00E05D59"/>
    <w:rsid w:val="00E14A70"/>
    <w:rsid w:val="00E16C7D"/>
    <w:rsid w:val="00E233A5"/>
    <w:rsid w:val="00E3404A"/>
    <w:rsid w:val="00E34C6B"/>
    <w:rsid w:val="00E3525A"/>
    <w:rsid w:val="00E5176B"/>
    <w:rsid w:val="00E51B1E"/>
    <w:rsid w:val="00E52B2B"/>
    <w:rsid w:val="00E53696"/>
    <w:rsid w:val="00E559F4"/>
    <w:rsid w:val="00E62332"/>
    <w:rsid w:val="00E6324E"/>
    <w:rsid w:val="00E7314D"/>
    <w:rsid w:val="00E76C18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6161"/>
    <w:rsid w:val="00F964CE"/>
    <w:rsid w:val="00F97D99"/>
    <w:rsid w:val="00FA1815"/>
    <w:rsid w:val="00FA69CD"/>
    <w:rsid w:val="00FC378E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E0CB-3268-4BBB-84D9-67DD6D4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Michał Pugacewicz</cp:lastModifiedBy>
  <cp:revision>14</cp:revision>
  <cp:lastPrinted>2019-04-12T10:50:00Z</cp:lastPrinted>
  <dcterms:created xsi:type="dcterms:W3CDTF">2019-04-11T10:25:00Z</dcterms:created>
  <dcterms:modified xsi:type="dcterms:W3CDTF">2019-05-07T08:30:00Z</dcterms:modified>
</cp:coreProperties>
</file>